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38" w:rsidRDefault="007F36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766570</wp:posOffset>
                </wp:positionV>
                <wp:extent cx="650240" cy="342900"/>
                <wp:effectExtent l="0" t="57150" r="0" b="571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9067">
                          <a:off x="0" y="0"/>
                          <a:ext cx="6502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37" w:rsidRPr="007F3637" w:rsidRDefault="007F3637">
                            <w:pPr>
                              <w:rPr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7F3637">
                              <w:rPr>
                                <w:b/>
                                <w:sz w:val="28"/>
                              </w:rPr>
                              <w:t>15 m</w:t>
                            </w:r>
                            <w:r w:rsidRPr="007F3637">
                              <w:rPr>
                                <w:b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7pt;margin-top:139.1pt;width:51.2pt;height:27pt;rotation:-118066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" filled="f" stroked="f">
                <v:textbox>
                  <w:txbxContent>
                    <w:p w:rsidR="007F3637" w:rsidRPr="007F3637" w:rsidRDefault="007F3637">
                      <w:pPr>
                        <w:rPr>
                          <w:b/>
                          <w:sz w:val="28"/>
                          <w:vertAlign w:val="superscript"/>
                        </w:rPr>
                      </w:pPr>
                      <w:r w:rsidRPr="007F3637">
                        <w:rPr>
                          <w:b/>
                          <w:sz w:val="28"/>
                        </w:rPr>
                        <w:t>15 m</w:t>
                      </w:r>
                      <w:r w:rsidRPr="007F3637">
                        <w:rPr>
                          <w:b/>
                          <w:sz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pl-PL"/>
        </w:rPr>
        <w:drawing>
          <wp:inline distT="0" distB="0" distL="0" distR="0" wp14:anchorId="1530D286" wp14:editId="0BF03227">
            <wp:extent cx="9777189" cy="53369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13718" cy="5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D0A38" w:rsidSect="007F36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37"/>
    <w:rsid w:val="007F3637"/>
    <w:rsid w:val="00A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2CDE"/>
  <w15:chartTrackingRefBased/>
  <w15:docId w15:val="{20C8F1E0-66D6-4D4E-802E-5681EA5B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1814-71FA-464B-90C6-FFD781B5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omża</dc:creator>
  <cp:keywords/>
  <dc:description/>
  <cp:lastModifiedBy>Krzysztof Łomża</cp:lastModifiedBy>
  <cp:revision>1</cp:revision>
  <dcterms:created xsi:type="dcterms:W3CDTF">2022-06-23T10:16:00Z</dcterms:created>
  <dcterms:modified xsi:type="dcterms:W3CDTF">2022-06-23T10:18:00Z</dcterms:modified>
</cp:coreProperties>
</file>